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98FF6" w14:textId="5AD603C1" w:rsidR="00313144" w:rsidRPr="001A238E" w:rsidRDefault="00313144" w:rsidP="006E0AD7">
      <w:pPr>
        <w:ind w:leftChars="-100" w:left="-266"/>
      </w:pPr>
      <w:r w:rsidRPr="001A238E">
        <w:rPr>
          <w:rFonts w:hint="eastAsia"/>
        </w:rPr>
        <w:t>様式第</w:t>
      </w:r>
      <w:r w:rsidR="00D11C4D" w:rsidRPr="001A238E">
        <w:rPr>
          <w:rFonts w:hint="eastAsia"/>
        </w:rPr>
        <w:t>１</w:t>
      </w:r>
      <w:r w:rsidRPr="001A238E">
        <w:rPr>
          <w:rFonts w:hint="eastAsia"/>
        </w:rPr>
        <w:t>号（第</w:t>
      </w:r>
      <w:r w:rsidR="00394167">
        <w:rPr>
          <w:rFonts w:hint="eastAsia"/>
        </w:rPr>
        <w:t>７</w:t>
      </w:r>
      <w:r w:rsidRPr="001A238E">
        <w:rPr>
          <w:rFonts w:hint="eastAsia"/>
        </w:rPr>
        <w:t>条関係）</w:t>
      </w:r>
    </w:p>
    <w:p w14:paraId="1474CE8D" w14:textId="5F5AFA3F" w:rsidR="00D11C4D" w:rsidRPr="001A238E" w:rsidRDefault="00D11C4D" w:rsidP="00394167">
      <w:pPr>
        <w:wordWrap w:val="0"/>
        <w:spacing w:line="0" w:lineRule="atLeast"/>
        <w:ind w:firstLine="556"/>
        <w:jc w:val="right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年　　月　　日</w:t>
      </w:r>
      <w:r w:rsidR="00394167">
        <w:rPr>
          <w:rFonts w:hAnsi="ＭＳ 明朝" w:cstheme="minorBidi" w:hint="eastAsia"/>
          <w:noProof/>
        </w:rPr>
        <w:t xml:space="preserve">　</w:t>
      </w:r>
    </w:p>
    <w:p w14:paraId="6024A633" w14:textId="77777777" w:rsidR="00D11C4D" w:rsidRPr="001A238E" w:rsidRDefault="00D11C4D" w:rsidP="00D11C4D">
      <w:pPr>
        <w:spacing w:line="0" w:lineRule="atLeast"/>
        <w:rPr>
          <w:rFonts w:hAnsi="ＭＳ 明朝" w:cstheme="minorBidi"/>
          <w:noProof/>
        </w:rPr>
      </w:pPr>
    </w:p>
    <w:p w14:paraId="7908EE75" w14:textId="0AF027D1" w:rsidR="00D11C4D" w:rsidRPr="001A238E" w:rsidRDefault="00D11C4D" w:rsidP="00D11C4D">
      <w:pPr>
        <w:spacing w:line="0" w:lineRule="atLeast"/>
        <w:ind w:firstLine="556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龍ケ崎市長</w:t>
      </w:r>
      <w:r w:rsidR="0028261B">
        <w:rPr>
          <w:rFonts w:hAnsi="ＭＳ 明朝" w:cstheme="minorBidi" w:hint="eastAsia"/>
          <w:noProof/>
        </w:rPr>
        <w:t xml:space="preserve">　</w:t>
      </w:r>
      <w:r w:rsidRPr="001A238E">
        <w:rPr>
          <w:rFonts w:hAnsi="ＭＳ 明朝" w:cstheme="minorBidi" w:hint="eastAsia"/>
          <w:noProof/>
        </w:rPr>
        <w:t xml:space="preserve">　様</w:t>
      </w:r>
    </w:p>
    <w:p w14:paraId="66B0E8FA" w14:textId="77777777" w:rsidR="00D11C4D" w:rsidRPr="001A238E" w:rsidRDefault="00D11C4D" w:rsidP="00D11C4D">
      <w:pPr>
        <w:spacing w:line="0" w:lineRule="atLeast"/>
        <w:rPr>
          <w:rFonts w:hAnsi="ＭＳ 明朝" w:cstheme="minorBidi"/>
          <w:noProof/>
        </w:rPr>
      </w:pPr>
    </w:p>
    <w:p w14:paraId="2BE69D02" w14:textId="37F1400F" w:rsidR="00D11C4D" w:rsidRPr="001A238E" w:rsidRDefault="00A35858" w:rsidP="00394167">
      <w:pPr>
        <w:wordWrap w:val="0"/>
        <w:spacing w:line="0" w:lineRule="atLeast"/>
        <w:ind w:firstLineChars="1200" w:firstLine="3189"/>
        <w:jc w:val="right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申請</w:t>
      </w:r>
      <w:r w:rsidR="00D11C4D" w:rsidRPr="001A238E">
        <w:rPr>
          <w:rFonts w:hAnsi="ＭＳ 明朝" w:cstheme="minorBidi" w:hint="eastAsia"/>
          <w:noProof/>
        </w:rPr>
        <w:t>者</w:t>
      </w:r>
      <w:r w:rsidR="00394167">
        <w:rPr>
          <w:rFonts w:hAnsi="ＭＳ 明朝" w:cstheme="minorBidi" w:hint="eastAsia"/>
          <w:noProof/>
        </w:rPr>
        <w:t xml:space="preserve">　</w:t>
      </w:r>
      <w:r w:rsidR="00D11C4D" w:rsidRPr="001A238E">
        <w:rPr>
          <w:rFonts w:hAnsi="ＭＳ 明朝" w:cstheme="minorBidi" w:hint="eastAsia"/>
          <w:noProof/>
        </w:rPr>
        <w:t>住所</w:t>
      </w:r>
      <w:r w:rsidR="00394167">
        <w:rPr>
          <w:rFonts w:hAnsi="ＭＳ 明朝" w:cstheme="minorBidi" w:hint="eastAsia"/>
          <w:noProof/>
        </w:rPr>
        <w:t xml:space="preserve">　　　　　　　　　　　　　　</w:t>
      </w:r>
    </w:p>
    <w:p w14:paraId="49221591" w14:textId="4F8749C0" w:rsidR="00D11C4D" w:rsidRPr="001A238E" w:rsidRDefault="00D11C4D" w:rsidP="00394167">
      <w:pPr>
        <w:wordWrap w:val="0"/>
        <w:spacing w:line="0" w:lineRule="atLeast"/>
        <w:ind w:firstLine="4170"/>
        <w:jc w:val="right"/>
        <w:rPr>
          <w:rFonts w:hAnsi="ＭＳ 明朝" w:cstheme="minorBidi"/>
          <w:noProof/>
        </w:rPr>
      </w:pPr>
      <w:bookmarkStart w:id="0" w:name="_GoBack"/>
      <w:bookmarkEnd w:id="0"/>
      <w:r w:rsidRPr="001A238E">
        <w:rPr>
          <w:rFonts w:hAnsi="ＭＳ 明朝" w:cstheme="minorBidi" w:hint="eastAsia"/>
          <w:noProof/>
        </w:rPr>
        <w:t>氏名</w:t>
      </w:r>
      <w:r w:rsidR="00394167">
        <w:rPr>
          <w:rFonts w:hAnsi="ＭＳ 明朝" w:cstheme="minorBidi" w:hint="eastAsia"/>
          <w:noProof/>
        </w:rPr>
        <w:t xml:space="preserve">　　　　　　　　　　　　　　</w:t>
      </w:r>
    </w:p>
    <w:p w14:paraId="3BA22C39" w14:textId="5ACF8070" w:rsidR="00D11C4D" w:rsidRPr="001A238E" w:rsidRDefault="00D11C4D" w:rsidP="00394167">
      <w:pPr>
        <w:wordWrap w:val="0"/>
        <w:spacing w:line="0" w:lineRule="atLeast"/>
        <w:ind w:firstLine="4170"/>
        <w:jc w:val="right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連絡先</w:t>
      </w:r>
      <w:r w:rsidR="00394167">
        <w:rPr>
          <w:rFonts w:hAnsi="ＭＳ 明朝" w:cstheme="minorBidi" w:hint="eastAsia"/>
          <w:noProof/>
        </w:rPr>
        <w:t xml:space="preserve">　　　　　　　　　　　　　</w:t>
      </w:r>
    </w:p>
    <w:p w14:paraId="57876AA9" w14:textId="593BB48A" w:rsidR="00D11C4D" w:rsidRPr="001A238E" w:rsidRDefault="00A35858" w:rsidP="00394167">
      <w:pPr>
        <w:wordWrap w:val="0"/>
        <w:spacing w:line="0" w:lineRule="atLeast"/>
        <w:ind w:firstLine="4170"/>
        <w:jc w:val="right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登録</w:t>
      </w:r>
      <w:r w:rsidR="00D11C4D" w:rsidRPr="001A238E">
        <w:rPr>
          <w:rFonts w:hAnsi="ＭＳ 明朝" w:cstheme="minorBidi" w:hint="eastAsia"/>
          <w:noProof/>
        </w:rPr>
        <w:t>者との関係</w:t>
      </w:r>
      <w:r w:rsidR="00394167">
        <w:rPr>
          <w:rFonts w:hAnsi="ＭＳ 明朝" w:cstheme="minorBidi" w:hint="eastAsia"/>
          <w:noProof/>
        </w:rPr>
        <w:t xml:space="preserve">　　　　　　　　　</w:t>
      </w:r>
    </w:p>
    <w:p w14:paraId="0113BB14" w14:textId="77777777" w:rsidR="00D11C4D" w:rsidRPr="001A238E" w:rsidRDefault="00D11C4D" w:rsidP="00D11C4D">
      <w:pPr>
        <w:spacing w:line="0" w:lineRule="atLeast"/>
        <w:rPr>
          <w:rFonts w:hAnsi="ＭＳ 明朝" w:cstheme="minorBidi"/>
          <w:noProof/>
        </w:rPr>
      </w:pPr>
    </w:p>
    <w:p w14:paraId="6CFC8E08" w14:textId="12AF7267" w:rsidR="00D11C4D" w:rsidRPr="001A238E" w:rsidRDefault="00D11C4D" w:rsidP="00D11C4D">
      <w:pPr>
        <w:spacing w:line="0" w:lineRule="atLeast"/>
        <w:jc w:val="center"/>
        <w:rPr>
          <w:rFonts w:hAnsi="ＭＳ 明朝" w:cstheme="minorBidi"/>
          <w:noProof/>
        </w:rPr>
      </w:pPr>
      <w:r w:rsidRPr="001A238E">
        <w:rPr>
          <w:rFonts w:hAnsi="ＭＳ 明朝" w:cstheme="minorBidi" w:hint="eastAsia"/>
          <w:noProof/>
        </w:rPr>
        <w:t>龍ケ崎市</w:t>
      </w:r>
      <w:r w:rsidR="00DD34C6" w:rsidRPr="001A238E">
        <w:rPr>
          <w:rFonts w:hint="eastAsia"/>
        </w:rPr>
        <w:t>徘徊高齢者等二次元</w:t>
      </w:r>
      <w:r w:rsidRPr="001A238E">
        <w:rPr>
          <w:rFonts w:hAnsi="ＭＳ 明朝" w:cstheme="minorBidi" w:hint="eastAsia"/>
          <w:noProof/>
        </w:rPr>
        <w:t>コード活用見守り事業利用申請書</w:t>
      </w:r>
    </w:p>
    <w:p w14:paraId="2FE1C9B6" w14:textId="628A0A9E" w:rsidR="00D11C4D" w:rsidRDefault="00D11C4D" w:rsidP="00D11C4D">
      <w:pPr>
        <w:spacing w:line="0" w:lineRule="atLeast"/>
        <w:rPr>
          <w:rFonts w:hAnsi="ＭＳ 明朝" w:cstheme="minorBidi"/>
          <w:noProof/>
        </w:rPr>
      </w:pPr>
    </w:p>
    <w:p w14:paraId="0404136D" w14:textId="6B235EF2" w:rsidR="00D11C4D" w:rsidRPr="001A238E" w:rsidRDefault="00394167" w:rsidP="00D11C4D">
      <w:pPr>
        <w:spacing w:line="0" w:lineRule="atLeast"/>
        <w:rPr>
          <w:rFonts w:hAnsi="ＭＳ 明朝" w:cstheme="minorBidi"/>
          <w:noProof/>
        </w:rPr>
      </w:pPr>
      <w:r>
        <w:rPr>
          <w:rFonts w:hAnsi="ＭＳ 明朝" w:cstheme="minorBidi" w:hint="eastAsia"/>
          <w:noProof/>
        </w:rPr>
        <w:t xml:space="preserve">　龍ケ崎市徘徊高齢者等二次元コード活用見守り事業を利用したいので，</w:t>
      </w:r>
      <w:r w:rsidRPr="001A238E">
        <w:rPr>
          <w:rFonts w:hAnsi="ＭＳ 明朝" w:cstheme="minorBidi" w:hint="eastAsia"/>
          <w:noProof/>
        </w:rPr>
        <w:t>龍ケ崎市</w:t>
      </w:r>
      <w:r w:rsidRPr="001A238E">
        <w:rPr>
          <w:rFonts w:hint="eastAsia"/>
        </w:rPr>
        <w:t>徘徊高齢者等二次元</w:t>
      </w:r>
      <w:r w:rsidRPr="001A238E">
        <w:rPr>
          <w:rFonts w:hAnsi="ＭＳ 明朝" w:cstheme="minorBidi" w:hint="eastAsia"/>
          <w:noProof/>
        </w:rPr>
        <w:t>コード活用見守り事業</w:t>
      </w:r>
      <w:r>
        <w:rPr>
          <w:rFonts w:hAnsi="ＭＳ 明朝" w:cstheme="minorBidi" w:hint="eastAsia"/>
          <w:noProof/>
        </w:rPr>
        <w:t>実施要綱第７条の規定により，次の</w:t>
      </w:r>
      <w:r w:rsidR="00D11C4D" w:rsidRPr="001A238E">
        <w:rPr>
          <w:rFonts w:hAnsi="ＭＳ 明朝" w:cstheme="minorBidi" w:hint="eastAsia"/>
          <w:noProof/>
        </w:rPr>
        <w:t>とおり申請します。</w:t>
      </w:r>
    </w:p>
    <w:tbl>
      <w:tblPr>
        <w:tblStyle w:val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2977"/>
        <w:gridCol w:w="1299"/>
        <w:gridCol w:w="1388"/>
      </w:tblGrid>
      <w:tr w:rsidR="001A238E" w:rsidRPr="001A238E" w14:paraId="3317ADD1" w14:textId="77777777" w:rsidTr="00184FC0">
        <w:trPr>
          <w:trHeight w:val="507"/>
        </w:trPr>
        <w:tc>
          <w:tcPr>
            <w:tcW w:w="1555" w:type="dxa"/>
            <w:vMerge w:val="restart"/>
            <w:vAlign w:val="center"/>
          </w:tcPr>
          <w:p w14:paraId="1BCCA7D3" w14:textId="340ABCA1" w:rsidR="00D11C4D" w:rsidRPr="001A238E" w:rsidRDefault="00DD34C6" w:rsidP="00394167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申請</w:t>
            </w:r>
            <w:r w:rsidR="00D11C4D" w:rsidRPr="001A238E">
              <w:rPr>
                <w:rFonts w:eastAsia="ＭＳ 明朝" w:hAnsi="ＭＳ 明朝" w:hint="eastAsia"/>
              </w:rPr>
              <w:t>者</w:t>
            </w:r>
          </w:p>
        </w:tc>
        <w:tc>
          <w:tcPr>
            <w:tcW w:w="1275" w:type="dxa"/>
            <w:vAlign w:val="center"/>
          </w:tcPr>
          <w:p w14:paraId="154F0CF1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ふりがな</w:t>
            </w:r>
          </w:p>
          <w:p w14:paraId="14B03160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氏　　名</w:t>
            </w:r>
          </w:p>
        </w:tc>
        <w:tc>
          <w:tcPr>
            <w:tcW w:w="2977" w:type="dxa"/>
          </w:tcPr>
          <w:p w14:paraId="4662EFB7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299" w:type="dxa"/>
            <w:vAlign w:val="center"/>
          </w:tcPr>
          <w:p w14:paraId="5C931007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性別</w:t>
            </w:r>
          </w:p>
        </w:tc>
        <w:tc>
          <w:tcPr>
            <w:tcW w:w="1388" w:type="dxa"/>
            <w:vAlign w:val="center"/>
          </w:tcPr>
          <w:p w14:paraId="10DAC080" w14:textId="77777777" w:rsidR="00D11C4D" w:rsidRPr="001A238E" w:rsidRDefault="00D11C4D" w:rsidP="00D11C4D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男・女</w:t>
            </w:r>
          </w:p>
        </w:tc>
      </w:tr>
      <w:tr w:rsidR="001A238E" w:rsidRPr="001A238E" w14:paraId="1C500E1A" w14:textId="77777777" w:rsidTr="00184FC0">
        <w:tc>
          <w:tcPr>
            <w:tcW w:w="1555" w:type="dxa"/>
            <w:vMerge/>
          </w:tcPr>
          <w:p w14:paraId="2E73F10F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0F3A6E4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生年月日</w:t>
            </w:r>
          </w:p>
        </w:tc>
        <w:tc>
          <w:tcPr>
            <w:tcW w:w="5664" w:type="dxa"/>
            <w:gridSpan w:val="3"/>
          </w:tcPr>
          <w:p w14:paraId="0E563586" w14:textId="77777777" w:rsidR="00D11C4D" w:rsidRPr="001A238E" w:rsidRDefault="00D11C4D" w:rsidP="00D11C4D">
            <w:pPr>
              <w:spacing w:line="0" w:lineRule="atLeast"/>
              <w:ind w:firstLine="1112"/>
              <w:jc w:val="lef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  <w:noProof/>
              </w:rPr>
              <w:t>年</w:t>
            </w:r>
            <w:r w:rsidRPr="001A238E">
              <w:rPr>
                <w:rFonts w:hAnsi="ＭＳ 明朝" w:hint="eastAsia"/>
                <w:noProof/>
              </w:rPr>
              <w:t xml:space="preserve">　　</w:t>
            </w:r>
            <w:r w:rsidRPr="001A238E">
              <w:rPr>
                <w:rFonts w:eastAsia="ＭＳ 明朝" w:hAnsi="ＭＳ 明朝" w:hint="eastAsia"/>
                <w:noProof/>
              </w:rPr>
              <w:t>月</w:t>
            </w:r>
            <w:r w:rsidRPr="001A238E">
              <w:rPr>
                <w:rFonts w:hAnsi="ＭＳ 明朝" w:hint="eastAsia"/>
                <w:noProof/>
              </w:rPr>
              <w:t xml:space="preserve">　　</w:t>
            </w:r>
            <w:r w:rsidRPr="001A238E">
              <w:rPr>
                <w:rFonts w:eastAsia="ＭＳ 明朝" w:hAnsi="ＭＳ 明朝" w:hint="eastAsia"/>
                <w:noProof/>
              </w:rPr>
              <w:t>日（　　歳）</w:t>
            </w:r>
          </w:p>
        </w:tc>
      </w:tr>
      <w:tr w:rsidR="001A238E" w:rsidRPr="001A238E" w14:paraId="5435F758" w14:textId="77777777" w:rsidTr="00184FC0">
        <w:tc>
          <w:tcPr>
            <w:tcW w:w="1555" w:type="dxa"/>
            <w:vMerge/>
          </w:tcPr>
          <w:p w14:paraId="4639CCAB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326D9211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住　　所</w:t>
            </w:r>
          </w:p>
        </w:tc>
        <w:tc>
          <w:tcPr>
            <w:tcW w:w="5664" w:type="dxa"/>
            <w:gridSpan w:val="3"/>
          </w:tcPr>
          <w:p w14:paraId="308956C4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〒</w:t>
            </w:r>
          </w:p>
          <w:p w14:paraId="1FD266B6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龍ケ崎市</w:t>
            </w:r>
          </w:p>
          <w:p w14:paraId="65BB0EDC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</w:tr>
      <w:tr w:rsidR="001A238E" w:rsidRPr="001A238E" w14:paraId="1524F6A7" w14:textId="77777777" w:rsidTr="00184FC0">
        <w:tc>
          <w:tcPr>
            <w:tcW w:w="1555" w:type="dxa"/>
            <w:vMerge/>
          </w:tcPr>
          <w:p w14:paraId="355EDA9D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14:paraId="12F5853E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5664" w:type="dxa"/>
            <w:gridSpan w:val="3"/>
          </w:tcPr>
          <w:p w14:paraId="70054495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</w:tr>
      <w:tr w:rsidR="001A238E" w:rsidRPr="001A238E" w14:paraId="29E72118" w14:textId="77777777" w:rsidTr="00184FC0">
        <w:tc>
          <w:tcPr>
            <w:tcW w:w="1555" w:type="dxa"/>
            <w:vMerge w:val="restart"/>
            <w:vAlign w:val="center"/>
          </w:tcPr>
          <w:p w14:paraId="7E931A48" w14:textId="0ADBD254" w:rsidR="00D11C4D" w:rsidRPr="001A238E" w:rsidRDefault="00DD34C6" w:rsidP="00394167">
            <w:pPr>
              <w:spacing w:line="0" w:lineRule="atLeast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二次元</w:t>
            </w:r>
            <w:r w:rsidR="00D11C4D" w:rsidRPr="001A238E">
              <w:rPr>
                <w:rFonts w:eastAsia="ＭＳ 明朝" w:hAnsi="ＭＳ 明朝" w:hint="eastAsia"/>
              </w:rPr>
              <w:t>コードシール送付先</w:t>
            </w:r>
          </w:p>
        </w:tc>
        <w:tc>
          <w:tcPr>
            <w:tcW w:w="1275" w:type="dxa"/>
            <w:vAlign w:val="center"/>
          </w:tcPr>
          <w:p w14:paraId="6C64474C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氏　　名</w:t>
            </w:r>
          </w:p>
        </w:tc>
        <w:tc>
          <w:tcPr>
            <w:tcW w:w="5664" w:type="dxa"/>
            <w:gridSpan w:val="3"/>
          </w:tcPr>
          <w:p w14:paraId="5E101449" w14:textId="77777777" w:rsidR="00D11C4D" w:rsidRPr="001A238E" w:rsidRDefault="00D11C4D" w:rsidP="00D11C4D">
            <w:pPr>
              <w:spacing w:line="0" w:lineRule="atLeast"/>
              <w:rPr>
                <w:rFonts w:eastAsia="ＭＳ 明朝" w:hAnsi="ＭＳ 明朝"/>
              </w:rPr>
            </w:pPr>
          </w:p>
        </w:tc>
      </w:tr>
      <w:tr w:rsidR="001A238E" w:rsidRPr="001A238E" w14:paraId="293526CA" w14:textId="77777777" w:rsidTr="00184FC0">
        <w:tc>
          <w:tcPr>
            <w:tcW w:w="1555" w:type="dxa"/>
            <w:vMerge/>
          </w:tcPr>
          <w:p w14:paraId="22ED50C4" w14:textId="77777777" w:rsidR="00D11C4D" w:rsidRPr="001A238E" w:rsidRDefault="00D11C4D" w:rsidP="00D11C4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14:paraId="054027C7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住　　所</w:t>
            </w:r>
          </w:p>
        </w:tc>
        <w:tc>
          <w:tcPr>
            <w:tcW w:w="5664" w:type="dxa"/>
            <w:gridSpan w:val="3"/>
          </w:tcPr>
          <w:p w14:paraId="0942B618" w14:textId="77777777" w:rsidR="00D11C4D" w:rsidRPr="001A238E" w:rsidRDefault="00D11C4D" w:rsidP="00D11C4D">
            <w:pPr>
              <w:spacing w:line="0" w:lineRule="atLeast"/>
              <w:rPr>
                <w:rFonts w:hAnsi="ＭＳ 明朝"/>
              </w:rPr>
            </w:pPr>
          </w:p>
          <w:p w14:paraId="5F505E0E" w14:textId="77777777" w:rsidR="00D11C4D" w:rsidRPr="001A238E" w:rsidRDefault="00D11C4D" w:rsidP="00D11C4D">
            <w:pPr>
              <w:spacing w:line="0" w:lineRule="atLeast"/>
              <w:rPr>
                <w:rFonts w:hAnsi="ＭＳ 明朝"/>
              </w:rPr>
            </w:pPr>
          </w:p>
        </w:tc>
      </w:tr>
      <w:tr w:rsidR="001A238E" w:rsidRPr="001A238E" w14:paraId="5512015C" w14:textId="77777777" w:rsidTr="00184FC0">
        <w:tc>
          <w:tcPr>
            <w:tcW w:w="1555" w:type="dxa"/>
            <w:vMerge/>
          </w:tcPr>
          <w:p w14:paraId="771DD5D7" w14:textId="77777777" w:rsidR="00D11C4D" w:rsidRPr="001A238E" w:rsidRDefault="00D11C4D" w:rsidP="00D11C4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14:paraId="4EA19DBA" w14:textId="77777777" w:rsidR="00D11C4D" w:rsidRPr="001A238E" w:rsidRDefault="00D11C4D" w:rsidP="00184FC0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2977" w:type="dxa"/>
          </w:tcPr>
          <w:p w14:paraId="292CD5E4" w14:textId="77777777" w:rsidR="00D11C4D" w:rsidRPr="001A238E" w:rsidRDefault="00D11C4D" w:rsidP="00D11C4D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299" w:type="dxa"/>
          </w:tcPr>
          <w:p w14:paraId="38166631" w14:textId="4D1BFACC" w:rsidR="00D11C4D" w:rsidRPr="001A238E" w:rsidRDefault="00930363" w:rsidP="00394167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登録</w:t>
            </w:r>
            <w:r w:rsidR="00D11C4D" w:rsidRPr="001A238E">
              <w:rPr>
                <w:rFonts w:eastAsia="ＭＳ 明朝" w:hAnsi="ＭＳ 明朝" w:hint="eastAsia"/>
              </w:rPr>
              <w:t>者</w:t>
            </w:r>
          </w:p>
          <w:p w14:paraId="4E5B41E3" w14:textId="77777777" w:rsidR="00D11C4D" w:rsidRPr="001A238E" w:rsidRDefault="00D11C4D" w:rsidP="00394167">
            <w:pPr>
              <w:spacing w:line="0" w:lineRule="atLeast"/>
              <w:jc w:val="distribute"/>
              <w:rPr>
                <w:rFonts w:eastAsia="ＭＳ 明朝" w:hAnsi="ＭＳ 明朝"/>
              </w:rPr>
            </w:pPr>
            <w:r w:rsidRPr="001A238E">
              <w:rPr>
                <w:rFonts w:eastAsia="ＭＳ 明朝" w:hAnsi="ＭＳ 明朝" w:hint="eastAsia"/>
              </w:rPr>
              <w:t>との関係</w:t>
            </w:r>
          </w:p>
        </w:tc>
        <w:tc>
          <w:tcPr>
            <w:tcW w:w="1388" w:type="dxa"/>
          </w:tcPr>
          <w:p w14:paraId="1DFB845F" w14:textId="77777777" w:rsidR="00D11C4D" w:rsidRPr="001A238E" w:rsidRDefault="00D11C4D" w:rsidP="00D11C4D">
            <w:pPr>
              <w:spacing w:line="0" w:lineRule="atLeast"/>
              <w:rPr>
                <w:rFonts w:hAnsi="ＭＳ 明朝"/>
              </w:rPr>
            </w:pPr>
          </w:p>
        </w:tc>
      </w:tr>
      <w:tr w:rsidR="001A238E" w:rsidRPr="001A238E" w14:paraId="231403E6" w14:textId="77777777" w:rsidTr="00184FC0">
        <w:tc>
          <w:tcPr>
            <w:tcW w:w="1555" w:type="dxa"/>
            <w:vAlign w:val="center"/>
          </w:tcPr>
          <w:p w14:paraId="2ECAFFE3" w14:textId="4A9C481A" w:rsidR="00FE56B2" w:rsidRPr="002F770D" w:rsidRDefault="00DD34C6" w:rsidP="00394167">
            <w:pPr>
              <w:spacing w:line="0" w:lineRule="atLeast"/>
              <w:jc w:val="center"/>
              <w:rPr>
                <w:rFonts w:eastAsia="ＭＳ 明朝" w:hAnsi="ＭＳ 明朝"/>
              </w:rPr>
            </w:pPr>
            <w:r w:rsidRPr="002F770D">
              <w:rPr>
                <w:rFonts w:eastAsia="ＭＳ 明朝" w:hAnsi="ＭＳ 明朝" w:hint="eastAsia"/>
              </w:rPr>
              <w:t>登録</w:t>
            </w:r>
            <w:r w:rsidR="00FE56B2" w:rsidRPr="002F770D">
              <w:rPr>
                <w:rFonts w:eastAsia="ＭＳ 明朝" w:hAnsi="ＭＳ 明朝" w:hint="eastAsia"/>
              </w:rPr>
              <w:t>者情報</w:t>
            </w:r>
          </w:p>
        </w:tc>
        <w:tc>
          <w:tcPr>
            <w:tcW w:w="6939" w:type="dxa"/>
            <w:gridSpan w:val="4"/>
          </w:tcPr>
          <w:p w14:paraId="3CC77CA9" w14:textId="580C6870" w:rsidR="00FE56B2" w:rsidRPr="001A238E" w:rsidRDefault="00184FC0" w:rsidP="002F770D">
            <w:pPr>
              <w:spacing w:line="0" w:lineRule="atLeast"/>
              <w:rPr>
                <w:rFonts w:eastAsia="ＭＳ 明朝" w:hAnsi="ＭＳ 明朝"/>
              </w:rPr>
            </w:pPr>
            <w:r w:rsidRPr="00184FC0">
              <w:rPr>
                <w:rFonts w:eastAsia="ＭＳ 明朝" w:hAnsi="ＭＳ 明朝" w:hint="eastAsia"/>
              </w:rPr>
              <w:t>龍ケ崎市徘徊高齢者等二次元コード活用見守り事業利用原票</w:t>
            </w:r>
            <w:r>
              <w:rPr>
                <w:rFonts w:eastAsia="ＭＳ 明朝" w:hAnsi="ＭＳ 明朝" w:hint="eastAsia"/>
              </w:rPr>
              <w:t>（様式第２号）のとおり</w:t>
            </w:r>
          </w:p>
          <w:p w14:paraId="4C062707" w14:textId="56D52ADF" w:rsidR="00FE56B2" w:rsidRPr="001A238E" w:rsidRDefault="00FE56B2" w:rsidP="002F770D">
            <w:pPr>
              <w:spacing w:line="0" w:lineRule="atLeast"/>
              <w:ind w:left="226" w:hangingChars="100" w:hanging="226"/>
              <w:rPr>
                <w:rFonts w:eastAsia="ＭＳ 明朝" w:hAnsi="ＭＳ 明朝"/>
                <w:sz w:val="20"/>
                <w:szCs w:val="20"/>
              </w:rPr>
            </w:pPr>
            <w:r w:rsidRPr="001A238E">
              <w:rPr>
                <w:rFonts w:eastAsia="ＭＳ 明朝" w:hAnsi="ＭＳ 明朝" w:hint="eastAsia"/>
                <w:sz w:val="20"/>
                <w:szCs w:val="20"/>
              </w:rPr>
              <w:t>※</w:t>
            </w:r>
            <w:r w:rsidR="00184FC0">
              <w:rPr>
                <w:rFonts w:eastAsia="ＭＳ 明朝" w:hAnsi="ＭＳ 明朝" w:hint="eastAsia"/>
                <w:sz w:val="20"/>
                <w:szCs w:val="20"/>
              </w:rPr>
              <w:t xml:space="preserve">　この事業において緊急連絡先</w:t>
            </w:r>
            <w:r w:rsidRPr="001A238E">
              <w:rPr>
                <w:rFonts w:eastAsia="ＭＳ 明朝" w:hAnsi="ＭＳ 明朝" w:hint="eastAsia"/>
                <w:sz w:val="20"/>
                <w:szCs w:val="20"/>
              </w:rPr>
              <w:t>に登録する親族等について</w:t>
            </w:r>
            <w:r w:rsidR="00184FC0">
              <w:rPr>
                <w:rFonts w:eastAsia="ＭＳ 明朝" w:hAnsi="ＭＳ 明朝" w:hint="eastAsia"/>
                <w:sz w:val="20"/>
                <w:szCs w:val="20"/>
              </w:rPr>
              <w:t>，</w:t>
            </w:r>
            <w:r w:rsidRPr="001A238E">
              <w:rPr>
                <w:rFonts w:eastAsia="ＭＳ 明朝" w:hAnsi="ＭＳ 明朝" w:hint="eastAsia"/>
                <w:sz w:val="20"/>
                <w:szCs w:val="20"/>
              </w:rPr>
              <w:t>あらかじめ同意を得ておいてください。</w:t>
            </w:r>
          </w:p>
        </w:tc>
      </w:tr>
      <w:tr w:rsidR="001A238E" w:rsidRPr="001A238E" w14:paraId="07ED424A" w14:textId="77777777" w:rsidTr="00FE56B2">
        <w:tc>
          <w:tcPr>
            <w:tcW w:w="8494" w:type="dxa"/>
            <w:gridSpan w:val="5"/>
          </w:tcPr>
          <w:p w14:paraId="51E6458D" w14:textId="28246B04" w:rsidR="00FE56B2" w:rsidRPr="002F770D" w:rsidRDefault="00FE56B2" w:rsidP="002F770D">
            <w:pPr>
              <w:spacing w:line="0" w:lineRule="atLeast"/>
              <w:rPr>
                <w:rFonts w:eastAsia="ＭＳ 明朝" w:hAnsi="ＭＳ 明朝"/>
              </w:rPr>
            </w:pPr>
            <w:r w:rsidRPr="002F770D">
              <w:rPr>
                <w:rFonts w:eastAsia="ＭＳ 明朝" w:hAnsi="ＭＳ 明朝" w:hint="eastAsia"/>
              </w:rPr>
              <w:t xml:space="preserve">　事業の利用</w:t>
            </w:r>
            <w:r w:rsidR="00184FC0" w:rsidRPr="002F770D">
              <w:rPr>
                <w:rFonts w:eastAsia="ＭＳ 明朝" w:hAnsi="ＭＳ 明朝" w:hint="eastAsia"/>
              </w:rPr>
              <w:t>の</w:t>
            </w:r>
            <w:r w:rsidRPr="002F770D">
              <w:rPr>
                <w:rFonts w:eastAsia="ＭＳ 明朝" w:hAnsi="ＭＳ 明朝" w:hint="eastAsia"/>
              </w:rPr>
              <w:t>申請にあたり</w:t>
            </w:r>
            <w:r w:rsidR="00184FC0" w:rsidRPr="002F770D">
              <w:rPr>
                <w:rFonts w:eastAsia="ＭＳ 明朝" w:hAnsi="ＭＳ 明朝" w:hint="eastAsia"/>
              </w:rPr>
              <w:t>，</w:t>
            </w:r>
            <w:r w:rsidRPr="002F770D">
              <w:rPr>
                <w:rFonts w:eastAsia="ＭＳ 明朝" w:hAnsi="ＭＳ 明朝" w:hint="eastAsia"/>
              </w:rPr>
              <w:t>以下の事項について誓約</w:t>
            </w:r>
            <w:r w:rsidR="00AD3A13" w:rsidRPr="002F770D">
              <w:rPr>
                <w:rFonts w:eastAsia="ＭＳ 明朝" w:hAnsi="ＭＳ 明朝" w:hint="eastAsia"/>
              </w:rPr>
              <w:t>し</w:t>
            </w:r>
            <w:r w:rsidR="00184FC0" w:rsidRPr="002F770D">
              <w:rPr>
                <w:rFonts w:eastAsia="ＭＳ 明朝" w:hAnsi="ＭＳ 明朝" w:hint="eastAsia"/>
              </w:rPr>
              <w:t>，</w:t>
            </w:r>
            <w:r w:rsidR="00AD3A13" w:rsidRPr="002F770D">
              <w:rPr>
                <w:rFonts w:eastAsia="ＭＳ 明朝" w:hAnsi="ＭＳ 明朝" w:hint="eastAsia"/>
              </w:rPr>
              <w:t>同意</w:t>
            </w:r>
            <w:r w:rsidRPr="002F770D">
              <w:rPr>
                <w:rFonts w:eastAsia="ＭＳ 明朝" w:hAnsi="ＭＳ 明朝" w:hint="eastAsia"/>
              </w:rPr>
              <w:t>します。</w:t>
            </w:r>
          </w:p>
          <w:p w14:paraId="0A071881" w14:textId="786C9FAA" w:rsidR="00FE56B2" w:rsidRPr="002F770D" w:rsidRDefault="00DD34C6" w:rsidP="002F770D">
            <w:pPr>
              <w:spacing w:line="0" w:lineRule="atLeast"/>
              <w:ind w:left="238" w:hanging="238"/>
              <w:rPr>
                <w:rFonts w:eastAsia="ＭＳ 明朝" w:hAnsi="ＭＳ 明朝"/>
              </w:rPr>
            </w:pPr>
            <w:r w:rsidRPr="002F770D">
              <w:rPr>
                <w:rFonts w:eastAsia="ＭＳ 明朝" w:hAnsi="ＭＳ 明朝" w:hint="eastAsia"/>
              </w:rPr>
              <w:t>１　二次元</w:t>
            </w:r>
            <w:r w:rsidR="00FE56B2" w:rsidRPr="002F770D">
              <w:rPr>
                <w:rFonts w:eastAsia="ＭＳ 明朝" w:hAnsi="ＭＳ 明朝" w:hint="eastAsia"/>
              </w:rPr>
              <w:t>コードシールは</w:t>
            </w:r>
            <w:r w:rsidR="00184FC0" w:rsidRPr="002F770D">
              <w:rPr>
                <w:rFonts w:eastAsia="ＭＳ 明朝" w:hAnsi="ＭＳ 明朝" w:hint="eastAsia"/>
              </w:rPr>
              <w:t>，</w:t>
            </w:r>
            <w:r w:rsidR="00FF7581">
              <w:rPr>
                <w:rFonts w:eastAsia="ＭＳ 明朝" w:hAnsi="ＭＳ 明朝" w:hint="eastAsia"/>
              </w:rPr>
              <w:t>目的に反し</w:t>
            </w:r>
            <w:r w:rsidR="00FF7581" w:rsidRPr="002F770D">
              <w:rPr>
                <w:rFonts w:eastAsia="ＭＳ 明朝" w:hAnsi="ＭＳ 明朝" w:hint="eastAsia"/>
              </w:rPr>
              <w:t>使用し，</w:t>
            </w:r>
            <w:r w:rsidR="00930363">
              <w:rPr>
                <w:rFonts w:eastAsia="ＭＳ 明朝" w:hAnsi="ＭＳ 明朝" w:hint="eastAsia"/>
              </w:rPr>
              <w:t>適切に管理し，並びに故意に折り曲げ</w:t>
            </w:r>
            <w:r w:rsidR="00142E00">
              <w:rPr>
                <w:rFonts w:eastAsia="ＭＳ 明朝" w:hAnsi="ＭＳ 明朝" w:hint="eastAsia"/>
              </w:rPr>
              <w:t>，</w:t>
            </w:r>
            <w:r w:rsidR="00930363">
              <w:rPr>
                <w:rFonts w:eastAsia="ＭＳ 明朝" w:hAnsi="ＭＳ 明朝" w:hint="eastAsia"/>
              </w:rPr>
              <w:t>及び</w:t>
            </w:r>
            <w:r w:rsidR="00FE56B2" w:rsidRPr="002F770D">
              <w:rPr>
                <w:rFonts w:eastAsia="ＭＳ 明朝" w:hAnsi="ＭＳ 明朝" w:hint="eastAsia"/>
              </w:rPr>
              <w:t>丸めたりしません。</w:t>
            </w:r>
          </w:p>
          <w:p w14:paraId="4D43BE04" w14:textId="7D03E736" w:rsidR="00FE56B2" w:rsidRPr="002F770D" w:rsidRDefault="00FE56B2" w:rsidP="002F770D">
            <w:pPr>
              <w:spacing w:line="0" w:lineRule="atLeast"/>
              <w:ind w:left="238" w:hanging="238"/>
              <w:rPr>
                <w:rFonts w:eastAsia="ＭＳ 明朝" w:hAnsi="ＭＳ 明朝"/>
              </w:rPr>
            </w:pPr>
            <w:r w:rsidRPr="002F770D">
              <w:rPr>
                <w:rFonts w:eastAsia="ＭＳ 明朝" w:hAnsi="ＭＳ 明朝" w:hint="eastAsia"/>
              </w:rPr>
              <w:t xml:space="preserve">２　</w:t>
            </w:r>
            <w:r w:rsidR="00DD34C6" w:rsidRPr="002F770D">
              <w:rPr>
                <w:rFonts w:eastAsia="ＭＳ 明朝" w:hAnsi="ＭＳ 明朝" w:hint="eastAsia"/>
              </w:rPr>
              <w:t>二次元</w:t>
            </w:r>
            <w:r w:rsidR="00AD3A13" w:rsidRPr="002F770D">
              <w:rPr>
                <w:rFonts w:eastAsia="ＭＳ 明朝" w:hAnsi="ＭＳ 明朝" w:hint="eastAsia"/>
              </w:rPr>
              <w:t>コードシールを</w:t>
            </w:r>
            <w:r w:rsidR="00FF7581">
              <w:rPr>
                <w:rFonts w:eastAsia="ＭＳ 明朝" w:hAnsi="ＭＳ 明朝" w:hint="eastAsia"/>
              </w:rPr>
              <w:t>他人に</w:t>
            </w:r>
            <w:r w:rsidR="00AD3A13" w:rsidRPr="002F770D">
              <w:rPr>
                <w:rFonts w:eastAsia="ＭＳ 明朝" w:hAnsi="ＭＳ 明朝" w:hint="eastAsia"/>
              </w:rPr>
              <w:t>譲渡し</w:t>
            </w:r>
            <w:r w:rsidR="00184FC0" w:rsidRPr="002F770D">
              <w:rPr>
                <w:rFonts w:eastAsia="ＭＳ 明朝" w:hAnsi="ＭＳ 明朝" w:hint="eastAsia"/>
              </w:rPr>
              <w:t>，</w:t>
            </w:r>
            <w:r w:rsidR="00AD3A13" w:rsidRPr="002F770D">
              <w:rPr>
                <w:rFonts w:eastAsia="ＭＳ 明朝" w:hAnsi="ＭＳ 明朝" w:hint="eastAsia"/>
              </w:rPr>
              <w:t>交換し</w:t>
            </w:r>
            <w:r w:rsidR="00184FC0" w:rsidRPr="002F770D">
              <w:rPr>
                <w:rFonts w:eastAsia="ＭＳ 明朝" w:hAnsi="ＭＳ 明朝" w:hint="eastAsia"/>
              </w:rPr>
              <w:t>，</w:t>
            </w:r>
            <w:r w:rsidR="00AD3A13" w:rsidRPr="002F770D">
              <w:rPr>
                <w:rFonts w:eastAsia="ＭＳ 明朝" w:hAnsi="ＭＳ 明朝" w:hint="eastAsia"/>
              </w:rPr>
              <w:t>貸与し</w:t>
            </w:r>
            <w:r w:rsidR="00184FC0" w:rsidRPr="002F770D">
              <w:rPr>
                <w:rFonts w:eastAsia="ＭＳ 明朝" w:hAnsi="ＭＳ 明朝" w:hint="eastAsia"/>
              </w:rPr>
              <w:t>，</w:t>
            </w:r>
            <w:r w:rsidR="00AD3A13" w:rsidRPr="002F770D">
              <w:rPr>
                <w:rFonts w:eastAsia="ＭＳ 明朝" w:hAnsi="ＭＳ 明朝" w:hint="eastAsia"/>
              </w:rPr>
              <w:t>又は担保に供しません。</w:t>
            </w:r>
          </w:p>
          <w:p w14:paraId="3ADD7F49" w14:textId="5AE89973" w:rsidR="00AD3A13" w:rsidRPr="002F770D" w:rsidRDefault="00184FC0" w:rsidP="002F770D">
            <w:pPr>
              <w:spacing w:line="0" w:lineRule="atLeast"/>
              <w:ind w:left="238" w:hanging="238"/>
              <w:rPr>
                <w:rFonts w:eastAsia="ＭＳ 明朝" w:hAnsi="ＭＳ 明朝"/>
              </w:rPr>
            </w:pPr>
            <w:r w:rsidRPr="002F770D">
              <w:rPr>
                <w:rFonts w:eastAsia="ＭＳ 明朝" w:hAnsi="ＭＳ 明朝" w:hint="eastAsia"/>
              </w:rPr>
              <w:t>３　緊急事態発生時に，警察署，</w:t>
            </w:r>
            <w:r w:rsidR="00AD3A13" w:rsidRPr="002F770D">
              <w:rPr>
                <w:rFonts w:eastAsia="ＭＳ 明朝" w:hAnsi="ＭＳ 明朝" w:hint="eastAsia"/>
              </w:rPr>
              <w:t>消防署</w:t>
            </w:r>
            <w:r w:rsidRPr="002F770D">
              <w:rPr>
                <w:rFonts w:eastAsia="ＭＳ 明朝" w:hAnsi="ＭＳ 明朝" w:hint="eastAsia"/>
              </w:rPr>
              <w:t>，</w:t>
            </w:r>
            <w:r w:rsidR="00AD3A13" w:rsidRPr="002F770D">
              <w:rPr>
                <w:rFonts w:eastAsia="ＭＳ 明朝" w:hAnsi="ＭＳ 明朝" w:hint="eastAsia"/>
              </w:rPr>
              <w:t>民生委員児童委員等の協力機関に登録情報（認知症に関する情報も含む。）を提供することに同意します。</w:t>
            </w:r>
          </w:p>
          <w:p w14:paraId="5E68F992" w14:textId="77777777" w:rsidR="00AD3A13" w:rsidRPr="002F770D" w:rsidRDefault="00AD3A13" w:rsidP="00FE56B2">
            <w:pPr>
              <w:spacing w:line="0" w:lineRule="atLeast"/>
              <w:ind w:left="238" w:hanging="238"/>
              <w:jc w:val="left"/>
              <w:rPr>
                <w:rFonts w:eastAsia="ＭＳ 明朝" w:hAnsi="ＭＳ 明朝"/>
              </w:rPr>
            </w:pPr>
          </w:p>
          <w:p w14:paraId="7C3B3F03" w14:textId="6B753B39" w:rsidR="00AD3A13" w:rsidRPr="002F770D" w:rsidRDefault="00184FC0" w:rsidP="00E56DAB">
            <w:pPr>
              <w:spacing w:line="0" w:lineRule="atLeast"/>
              <w:ind w:left="238" w:hanging="238"/>
              <w:jc w:val="left"/>
              <w:rPr>
                <w:rFonts w:eastAsia="ＭＳ 明朝" w:hAnsi="ＭＳ 明朝"/>
              </w:rPr>
            </w:pPr>
            <w:r w:rsidRPr="002F770D">
              <w:rPr>
                <w:rFonts w:eastAsia="ＭＳ 明朝" w:hAnsi="ＭＳ 明朝" w:hint="eastAsia"/>
              </w:rPr>
              <w:t xml:space="preserve">　　　　　　　　　　　　　　　　　　申請者</w:t>
            </w:r>
            <w:r w:rsidR="00AD3A13" w:rsidRPr="002F770D">
              <w:rPr>
                <w:rFonts w:eastAsia="ＭＳ 明朝" w:hAnsi="ＭＳ 明朝" w:hint="eastAsia"/>
              </w:rPr>
              <w:t xml:space="preserve">氏名　　　　　　　　　　　　</w:t>
            </w:r>
          </w:p>
        </w:tc>
      </w:tr>
    </w:tbl>
    <w:p w14:paraId="42461810" w14:textId="0CC35622" w:rsidR="0036562A" w:rsidRDefault="0036562A">
      <w:pPr>
        <w:widowControl/>
        <w:jc w:val="left"/>
        <w:rPr>
          <w:rFonts w:hint="eastAsia"/>
        </w:rPr>
      </w:pPr>
    </w:p>
    <w:sectPr w:rsidR="0036562A" w:rsidSect="000F0514">
      <w:pgSz w:w="11906" w:h="16838" w:code="9"/>
      <w:pgMar w:top="964" w:right="1701" w:bottom="851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9E1C" w14:textId="77777777" w:rsidR="00FF55A4" w:rsidRDefault="00FF55A4" w:rsidP="0066794C">
      <w:r>
        <w:separator/>
      </w:r>
    </w:p>
  </w:endnote>
  <w:endnote w:type="continuationSeparator" w:id="0">
    <w:p w14:paraId="107D0BFE" w14:textId="77777777" w:rsidR="00FF55A4" w:rsidRDefault="00FF55A4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00C9" w14:textId="77777777" w:rsidR="00FF55A4" w:rsidRDefault="00FF55A4" w:rsidP="0066794C">
      <w:r>
        <w:separator/>
      </w:r>
    </w:p>
  </w:footnote>
  <w:footnote w:type="continuationSeparator" w:id="0">
    <w:p w14:paraId="66A03ABD" w14:textId="77777777" w:rsidR="00FF55A4" w:rsidRDefault="00FF55A4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27033"/>
    <w:rsid w:val="00031B29"/>
    <w:rsid w:val="00047025"/>
    <w:rsid w:val="000832FA"/>
    <w:rsid w:val="00093335"/>
    <w:rsid w:val="000974E8"/>
    <w:rsid w:val="000B0F6C"/>
    <w:rsid w:val="000C6861"/>
    <w:rsid w:val="000D70E2"/>
    <w:rsid w:val="000E3B8D"/>
    <w:rsid w:val="000F0514"/>
    <w:rsid w:val="000F348B"/>
    <w:rsid w:val="00126463"/>
    <w:rsid w:val="00142E00"/>
    <w:rsid w:val="00164D7A"/>
    <w:rsid w:val="001664BA"/>
    <w:rsid w:val="0016661C"/>
    <w:rsid w:val="00184FC0"/>
    <w:rsid w:val="001A238E"/>
    <w:rsid w:val="001E03B8"/>
    <w:rsid w:val="001F1A61"/>
    <w:rsid w:val="00234155"/>
    <w:rsid w:val="002658E9"/>
    <w:rsid w:val="0028261B"/>
    <w:rsid w:val="00296C79"/>
    <w:rsid w:val="00297EA1"/>
    <w:rsid w:val="002D345C"/>
    <w:rsid w:val="002D563F"/>
    <w:rsid w:val="002F770D"/>
    <w:rsid w:val="00300F81"/>
    <w:rsid w:val="00313144"/>
    <w:rsid w:val="00314B42"/>
    <w:rsid w:val="003246B3"/>
    <w:rsid w:val="00324C0B"/>
    <w:rsid w:val="003629A9"/>
    <w:rsid w:val="0036562A"/>
    <w:rsid w:val="00376194"/>
    <w:rsid w:val="00376999"/>
    <w:rsid w:val="00394167"/>
    <w:rsid w:val="003A55A2"/>
    <w:rsid w:val="004011BB"/>
    <w:rsid w:val="00407DD0"/>
    <w:rsid w:val="0043110F"/>
    <w:rsid w:val="004319C2"/>
    <w:rsid w:val="004322E6"/>
    <w:rsid w:val="0046171A"/>
    <w:rsid w:val="00467B56"/>
    <w:rsid w:val="00471483"/>
    <w:rsid w:val="00474389"/>
    <w:rsid w:val="00491620"/>
    <w:rsid w:val="00497F90"/>
    <w:rsid w:val="004B61CA"/>
    <w:rsid w:val="004C5A9A"/>
    <w:rsid w:val="004D3519"/>
    <w:rsid w:val="00516454"/>
    <w:rsid w:val="0059450A"/>
    <w:rsid w:val="00595012"/>
    <w:rsid w:val="005C001B"/>
    <w:rsid w:val="005F5DC2"/>
    <w:rsid w:val="00600ED8"/>
    <w:rsid w:val="00612310"/>
    <w:rsid w:val="00662E47"/>
    <w:rsid w:val="0066347B"/>
    <w:rsid w:val="00664AB7"/>
    <w:rsid w:val="00665B55"/>
    <w:rsid w:val="0066794C"/>
    <w:rsid w:val="00685314"/>
    <w:rsid w:val="006E0AD7"/>
    <w:rsid w:val="00737C99"/>
    <w:rsid w:val="007411E2"/>
    <w:rsid w:val="00750AF0"/>
    <w:rsid w:val="00753340"/>
    <w:rsid w:val="00795F2B"/>
    <w:rsid w:val="007B6302"/>
    <w:rsid w:val="007D4D32"/>
    <w:rsid w:val="007D4F61"/>
    <w:rsid w:val="00802EBD"/>
    <w:rsid w:val="008141BB"/>
    <w:rsid w:val="008352CB"/>
    <w:rsid w:val="00865F71"/>
    <w:rsid w:val="00875DA1"/>
    <w:rsid w:val="00880BB8"/>
    <w:rsid w:val="00884307"/>
    <w:rsid w:val="00892356"/>
    <w:rsid w:val="008A2FF1"/>
    <w:rsid w:val="008B75AD"/>
    <w:rsid w:val="008E67C9"/>
    <w:rsid w:val="00924C7A"/>
    <w:rsid w:val="00930363"/>
    <w:rsid w:val="00952E50"/>
    <w:rsid w:val="0095674F"/>
    <w:rsid w:val="00982968"/>
    <w:rsid w:val="00982C54"/>
    <w:rsid w:val="009935CE"/>
    <w:rsid w:val="009943C8"/>
    <w:rsid w:val="00997649"/>
    <w:rsid w:val="009B7902"/>
    <w:rsid w:val="009C5374"/>
    <w:rsid w:val="009E6CFC"/>
    <w:rsid w:val="009F380B"/>
    <w:rsid w:val="00A25890"/>
    <w:rsid w:val="00A26811"/>
    <w:rsid w:val="00A35858"/>
    <w:rsid w:val="00A547C4"/>
    <w:rsid w:val="00A7440E"/>
    <w:rsid w:val="00AC1593"/>
    <w:rsid w:val="00AC3EAC"/>
    <w:rsid w:val="00AD3A13"/>
    <w:rsid w:val="00AE100D"/>
    <w:rsid w:val="00AF65A6"/>
    <w:rsid w:val="00B240C0"/>
    <w:rsid w:val="00B64746"/>
    <w:rsid w:val="00BA10B5"/>
    <w:rsid w:val="00BC06D1"/>
    <w:rsid w:val="00BD6666"/>
    <w:rsid w:val="00C36D28"/>
    <w:rsid w:val="00C5517A"/>
    <w:rsid w:val="00C71FB0"/>
    <w:rsid w:val="00C82FE3"/>
    <w:rsid w:val="00CA61DE"/>
    <w:rsid w:val="00CA6E13"/>
    <w:rsid w:val="00CD1800"/>
    <w:rsid w:val="00CF3AA2"/>
    <w:rsid w:val="00D11C4D"/>
    <w:rsid w:val="00D21F0B"/>
    <w:rsid w:val="00D27451"/>
    <w:rsid w:val="00D54DE8"/>
    <w:rsid w:val="00D6445D"/>
    <w:rsid w:val="00D65388"/>
    <w:rsid w:val="00D84C87"/>
    <w:rsid w:val="00D913B1"/>
    <w:rsid w:val="00DA7856"/>
    <w:rsid w:val="00DD34C6"/>
    <w:rsid w:val="00E210B5"/>
    <w:rsid w:val="00E56DAB"/>
    <w:rsid w:val="00EB6563"/>
    <w:rsid w:val="00EF29C8"/>
    <w:rsid w:val="00EF3D1A"/>
    <w:rsid w:val="00F039C6"/>
    <w:rsid w:val="00F12BFD"/>
    <w:rsid w:val="00F252F1"/>
    <w:rsid w:val="00F407DD"/>
    <w:rsid w:val="00F659B1"/>
    <w:rsid w:val="00F95F2B"/>
    <w:rsid w:val="00FD534D"/>
    <w:rsid w:val="00FE56B2"/>
    <w:rsid w:val="00FE6C7C"/>
    <w:rsid w:val="00FF55A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14996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D11C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A547C4"/>
    <w:rPr>
      <w:sz w:val="18"/>
      <w:szCs w:val="18"/>
    </w:rPr>
  </w:style>
  <w:style w:type="paragraph" w:styleId="ad">
    <w:name w:val="annotation text"/>
    <w:basedOn w:val="a"/>
    <w:link w:val="ae"/>
    <w:rsid w:val="00A547C4"/>
    <w:pPr>
      <w:jc w:val="left"/>
    </w:pPr>
  </w:style>
  <w:style w:type="character" w:customStyle="1" w:styleId="ae">
    <w:name w:val="コメント文字列 (文字)"/>
    <w:basedOn w:val="a0"/>
    <w:link w:val="ad"/>
    <w:rsid w:val="00A547C4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547C4"/>
    <w:rPr>
      <w:b/>
      <w:bCs/>
    </w:rPr>
  </w:style>
  <w:style w:type="character" w:customStyle="1" w:styleId="af0">
    <w:name w:val="コメント内容 (文字)"/>
    <w:basedOn w:val="ae"/>
    <w:link w:val="af"/>
    <w:rsid w:val="00A547C4"/>
    <w:rPr>
      <w:rFonts w:asci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A5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A547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16C2-15B5-4F20-8ACB-63A30C25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97</Words>
  <Characters>559</Characters>
  <Application>Plott Corporation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71</cp:revision>
  <cp:lastPrinted>2023-01-06T00:40:00Z</cp:lastPrinted>
  <dcterms:created xsi:type="dcterms:W3CDTF">2022-10-04T02:58:00Z</dcterms:created>
  <dcterms:modified xsi:type="dcterms:W3CDTF">2023-05-17T02:05:00Z</dcterms:modified>
</cp:coreProperties>
</file>